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Pr="00AC0F50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:rsidR="00D305C8" w:rsidRPr="00AC0F50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эша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осредника сообщений;</w:t>
      </w:r>
    </w:p>
    <w:p w:rsidR="008A7EA2" w:rsidRP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данных: строки, хэш-таблицы, списки, наборы, отсортированные наборы, растровые изображения, </w:t>
      </w:r>
      <w:proofErr w:type="spellStart"/>
      <w:r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05822" w:rsidRPr="00BD03BB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БД ориентирована на быстрое выполнение атомарных операций (до 100тыс.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50582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058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ераций); </w:t>
      </w:r>
    </w:p>
    <w:p w:rsidR="00BD03BB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снимков для асинхронного сохранения (с потерями);</w:t>
      </w:r>
    </w:p>
    <w:p w:rsidR="00BD03BB" w:rsidRPr="00505822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8A7EA2" w:rsidRPr="00505822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 w:rsidR="00BD03BB"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Pr="00BD03BB">
        <w:rPr>
          <w:rFonts w:ascii="Courier New" w:hAnsi="Courier New" w:cs="Courier New"/>
          <w:sz w:val="28"/>
          <w:szCs w:val="28"/>
        </w:rPr>
        <w:t xml:space="preserve"> 5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BD03BB" w:rsidRPr="00812890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 xml:space="preserve">#, Java, JavaScript, Python, </w:t>
      </w:r>
      <w:proofErr w:type="gramStart"/>
      <w:r w:rsidR="00812890">
        <w:rPr>
          <w:rFonts w:ascii="Courier New" w:hAnsi="Courier New" w:cs="Courier New"/>
          <w:sz w:val="28"/>
          <w:szCs w:val="28"/>
          <w:lang w:val="en-US"/>
        </w:rPr>
        <w:t>… ;</w:t>
      </w:r>
      <w:proofErr w:type="gramEnd"/>
      <w:r w:rsidR="0081289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A7EA2" w:rsidRPr="008A7EA2" w:rsidRDefault="0081289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ет только под </w:t>
      </w:r>
      <w:r>
        <w:rPr>
          <w:rFonts w:ascii="Courier New" w:hAnsi="Courier New" w:cs="Courier New"/>
          <w:sz w:val="28"/>
          <w:szCs w:val="28"/>
          <w:lang w:val="en-US"/>
        </w:rPr>
        <w:t>Linux.</w:t>
      </w:r>
    </w:p>
    <w:p w:rsid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Pr="00D305C8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D305C8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67585"/>
            <wp:effectExtent l="19050" t="19050" r="254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0770" cy="1733550"/>
            <wp:effectExtent l="19050" t="19050" r="1778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9549B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955800"/>
            <wp:effectExtent l="19050" t="19050" r="127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Default="00551DC1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8" w:rsidRDefault="00D305C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callback, NX, XX</w:t>
      </w:r>
    </w:p>
    <w:p w:rsid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206750"/>
            <wp:effectExtent l="19050" t="19050" r="254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DC1" w:rsidRDefault="00551DC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7100" cy="15557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99563F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1587500"/>
            <wp:effectExtent l="19050" t="19050" r="254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940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14700" cy="1866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956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5146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667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14" w:rsidRPr="004019D2" w:rsidRDefault="006A1F14" w:rsidP="006A1F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99563F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9D2" w:rsidRDefault="004019D2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3150" cy="182880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15E" w:rsidRP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FE115E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B7" w:rsidRDefault="00455AB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015A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5750" cy="128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Default="00AC7DFD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48050" cy="18605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P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AC7DFD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vals,hms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790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4A2C06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8916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1" cy="3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35A61" w:rsidRDefault="00E35A61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16738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8" cy="184343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B" w:rsidRPr="00D578C7" w:rsidRDefault="00D578C7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851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P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362835"/>
            <wp:effectExtent l="19050" t="19050" r="2540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B5783C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ED393D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B5783C" w:rsidRDefault="00B5783C" w:rsidP="00B578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390015" cy="415480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15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21535" cy="4191787"/>
            <wp:effectExtent l="19050" t="19050" r="1206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2" cy="420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D393D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5736B" w:rsidRPr="00ED393D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C3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12890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642"/>
    <w:rsid w:val="00D33013"/>
    <w:rsid w:val="00D35AF5"/>
    <w:rsid w:val="00D40420"/>
    <w:rsid w:val="00D4359F"/>
    <w:rsid w:val="00D4701C"/>
    <w:rsid w:val="00D502AD"/>
    <w:rsid w:val="00D578C7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78FA-2ED9-4C75-BD7D-E5CA0B8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8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0</cp:revision>
  <dcterms:created xsi:type="dcterms:W3CDTF">2019-10-03T21:35:00Z</dcterms:created>
  <dcterms:modified xsi:type="dcterms:W3CDTF">2019-11-27T19:21:00Z</dcterms:modified>
</cp:coreProperties>
</file>